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30718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913AAE">
        <w:rPr>
          <w:rFonts w:ascii="Times New Roman" w:hAnsi="Times New Roman" w:cs="Times New Roman"/>
          <w:b/>
          <w:sz w:val="24"/>
          <w:szCs w:val="20"/>
        </w:rPr>
        <w:t>0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30718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>0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2E57AA" w:rsidRDefault="00460D15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7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752222" w:rsidP="003A16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6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75222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75222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7C08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752222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752222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CA408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752222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752222" w:rsidP="007C08F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4B163C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0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4A7763" w:rsidRDefault="004B163C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E5158" w:rsidRPr="004A7763" w:rsidRDefault="004B163C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4B163C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4B163C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4B163C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4B163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4B163C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4B163C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4B163C" w:rsidP="0080117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C08FC" w:rsidRDefault="0092628A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626E6"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92628A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AD21BD" w:rsidRDefault="0092628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AD21BD" w:rsidRDefault="0092628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AD21BD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5D14F0">
        <w:trPr>
          <w:trHeight w:val="258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97216E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860F33" w:rsidTr="00DD085A">
        <w:trPr>
          <w:trHeight w:val="264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97216E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97216E" w:rsidRDefault="004626E6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97216E" w:rsidRDefault="004626E6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97216E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4626E6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860F33" w:rsidRDefault="004626E6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860F33" w:rsidRDefault="004626E6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860F33" w:rsidRDefault="004626E6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860F33" w:rsidRDefault="004626E6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626E6" w:rsidRPr="00860F33" w:rsidTr="00DD085A">
        <w:trPr>
          <w:trHeight w:val="16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860F33" w:rsidRDefault="004626E6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860F33" w:rsidRDefault="004626E6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5F0A21" w:rsidRDefault="004626E6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5F0A21" w:rsidRDefault="004626E6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5F0A21" w:rsidRDefault="003551A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6166B8" w:rsidRDefault="003551AA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DE6E8C" w:rsidRDefault="004626E6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626E6" w:rsidRPr="00860F33" w:rsidRDefault="004626E6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626E6" w:rsidRPr="00860F33" w:rsidRDefault="004626E6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30718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01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8E0305" w:rsidP="00D11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5F27E3" w:rsidP="009C463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5F27E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5F27E3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E30718" w:rsidP="00E307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Главный специалист </w:t>
      </w:r>
      <w:r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E30718" w:rsidRPr="00860F33" w:rsidRDefault="00E30718" w:rsidP="003A1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Pr="00860F33">
        <w:rPr>
          <w:rFonts w:ascii="Times New Roman" w:hAnsi="Times New Roman" w:cs="Times New Roman"/>
          <w:b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       </w:t>
      </w:r>
      <w:r w:rsidRPr="00860F33">
        <w:rPr>
          <w:rFonts w:ascii="Times New Roman" w:hAnsi="Times New Roman" w:cs="Times New Roman"/>
          <w:b/>
          <w:szCs w:val="20"/>
        </w:rPr>
        <w:t xml:space="preserve">   А.И. Брюхова</w:t>
      </w:r>
    </w:p>
    <w:p w:rsidR="00F0628C" w:rsidRPr="00860F33" w:rsidRDefault="00F0628C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A1DBC" w:rsidRDefault="003A1DB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В.П. Капитурова 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3A1DBC">
        <w:rPr>
          <w:rFonts w:ascii="Times New Roman" w:hAnsi="Times New Roman" w:cs="Times New Roman"/>
          <w:b/>
          <w:szCs w:val="20"/>
        </w:rPr>
        <w:t xml:space="preserve">Ю.М. Харебова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3A1DBC">
        <w:rPr>
          <w:rFonts w:ascii="Times New Roman" w:hAnsi="Times New Roman" w:cs="Times New Roman"/>
          <w:b/>
          <w:szCs w:val="20"/>
        </w:rPr>
        <w:t>О.С. Ува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C434B0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_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__  </w:t>
      </w:r>
      <w:r w:rsidR="003A1DBC">
        <w:rPr>
          <w:rFonts w:ascii="Times New Roman" w:hAnsi="Times New Roman" w:cs="Times New Roman"/>
          <w:b/>
          <w:szCs w:val="20"/>
        </w:rPr>
        <w:t xml:space="preserve">    И.Н. Киселева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   </w:t>
      </w:r>
    </w:p>
    <w:p w:rsidR="000317FC" w:rsidRPr="005F27E3" w:rsidRDefault="005F27E3" w:rsidP="005F27E3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 w:rsidP="007F5590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C26F2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E3AB0"/>
    <w:rsid w:val="005E5F16"/>
    <w:rsid w:val="005F0A21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0305"/>
    <w:rsid w:val="008E1FB6"/>
    <w:rsid w:val="008E5C78"/>
    <w:rsid w:val="008F4F73"/>
    <w:rsid w:val="008F6F20"/>
    <w:rsid w:val="00902BC0"/>
    <w:rsid w:val="00905686"/>
    <w:rsid w:val="00905A17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FA3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66</cp:revision>
  <cp:lastPrinted>2018-02-06T03:21:00Z</cp:lastPrinted>
  <dcterms:created xsi:type="dcterms:W3CDTF">2017-02-27T06:40:00Z</dcterms:created>
  <dcterms:modified xsi:type="dcterms:W3CDTF">2018-02-06T07:49:00Z</dcterms:modified>
</cp:coreProperties>
</file>